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880" w:rsidRDefault="00E60880" w:rsidP="00F54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: </w:t>
      </w:r>
      <w:r w:rsidR="00F541DF" w:rsidRPr="00651D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3. </w:t>
      </w:r>
      <w:r w:rsidR="00651D2C" w:rsidRPr="00651D2C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651D2C" w:rsidRPr="00651D2C">
        <w:rPr>
          <w:rFonts w:ascii="Times New Roman" w:hAnsi="Times New Roman" w:cs="Times New Roman"/>
          <w:b/>
          <w:sz w:val="28"/>
          <w:szCs w:val="28"/>
        </w:rPr>
        <w:t>опрос</w:t>
      </w:r>
      <w:r w:rsidR="00651D2C" w:rsidRPr="00651D2C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651D2C" w:rsidRPr="00651D2C">
        <w:rPr>
          <w:rFonts w:ascii="Times New Roman" w:hAnsi="Times New Roman" w:cs="Times New Roman"/>
          <w:b/>
          <w:sz w:val="28"/>
          <w:szCs w:val="28"/>
        </w:rPr>
        <w:t xml:space="preserve"> стигмы и дискриминации ЛЖВ, КГН </w:t>
      </w:r>
    </w:p>
    <w:p w:rsidR="005033E7" w:rsidRPr="00E60880" w:rsidRDefault="0071435B" w:rsidP="00E608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проведе</w:t>
      </w:r>
      <w:r w:rsidR="00F541DF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е семи</w:t>
      </w:r>
      <w:r w:rsidR="000D0EFC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>: «</w:t>
      </w:r>
      <w:r w:rsidR="000228E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FA7DDC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bookmarkStart w:id="0" w:name="_Hlk221521576"/>
      <w:r w:rsidR="00F541DF">
        <w:rPr>
          <w:rFonts w:ascii="Times New Roman" w:hAnsi="Times New Roman" w:cs="Times New Roman"/>
          <w:b/>
          <w:sz w:val="28"/>
          <w:szCs w:val="28"/>
          <w:lang w:val="kk-KZ"/>
        </w:rPr>
        <w:t>февраль</w:t>
      </w:r>
      <w:r w:rsidR="000F01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End w:id="0"/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8617C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228E4" w:rsidRPr="00023699" w:rsidRDefault="000228E4" w:rsidP="000228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е семинара</w:t>
      </w:r>
      <w:r w:rsidRPr="000236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bookmarkStart w:id="1" w:name="_Hlk221522232"/>
      <w:r>
        <w:rPr>
          <w:rFonts w:ascii="Times New Roman" w:hAnsi="Times New Roman" w:cs="Times New Roman"/>
          <w:b/>
          <w:sz w:val="28"/>
          <w:szCs w:val="28"/>
          <w:lang w:val="kk-KZ"/>
        </w:rPr>
        <w:t>Областн</w:t>
      </w:r>
      <w:r w:rsidR="00FA7DDC">
        <w:rPr>
          <w:rFonts w:ascii="Times New Roman" w:hAnsi="Times New Roman" w:cs="Times New Roman"/>
          <w:b/>
          <w:sz w:val="28"/>
          <w:szCs w:val="28"/>
          <w:lang w:val="kk-KZ"/>
        </w:rPr>
        <w:t>ая инфекционная больница</w:t>
      </w:r>
    </w:p>
    <w:tbl>
      <w:tblPr>
        <w:tblStyle w:val="a3"/>
        <w:tblW w:w="10379" w:type="dxa"/>
        <w:tblLook w:val="04A0" w:firstRow="1" w:lastRow="0" w:firstColumn="1" w:lastColumn="0" w:noHBand="0" w:noVBand="1"/>
      </w:tblPr>
      <w:tblGrid>
        <w:gridCol w:w="511"/>
        <w:gridCol w:w="3028"/>
        <w:gridCol w:w="2977"/>
        <w:gridCol w:w="2126"/>
        <w:gridCol w:w="1737"/>
      </w:tblGrid>
      <w:tr w:rsidR="000228E4" w:rsidRPr="00023699" w:rsidTr="001569E8">
        <w:tc>
          <w:tcPr>
            <w:tcW w:w="511" w:type="dxa"/>
          </w:tcPr>
          <w:bookmarkEnd w:id="1"/>
          <w:p w:rsidR="000228E4" w:rsidRPr="00023699" w:rsidRDefault="000228E4" w:rsidP="00242C62">
            <w:pPr>
              <w:pStyle w:val="a4"/>
              <w:rPr>
                <w:sz w:val="28"/>
                <w:szCs w:val="28"/>
              </w:rPr>
            </w:pPr>
            <w:r w:rsidRPr="00023699">
              <w:rPr>
                <w:sz w:val="28"/>
                <w:szCs w:val="28"/>
              </w:rPr>
              <w:t>№</w:t>
            </w:r>
          </w:p>
        </w:tc>
        <w:tc>
          <w:tcPr>
            <w:tcW w:w="3028" w:type="dxa"/>
          </w:tcPr>
          <w:p w:rsidR="000228E4" w:rsidRPr="00C55302" w:rsidRDefault="000228E4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ФИО</w:t>
            </w:r>
          </w:p>
        </w:tc>
        <w:tc>
          <w:tcPr>
            <w:tcW w:w="2977" w:type="dxa"/>
          </w:tcPr>
          <w:p w:rsidR="000228E4" w:rsidRPr="00C55302" w:rsidRDefault="000228E4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Место работы</w:t>
            </w:r>
          </w:p>
        </w:tc>
        <w:tc>
          <w:tcPr>
            <w:tcW w:w="2126" w:type="dxa"/>
          </w:tcPr>
          <w:p w:rsidR="000228E4" w:rsidRPr="00C55302" w:rsidRDefault="000228E4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Должность</w:t>
            </w:r>
          </w:p>
        </w:tc>
        <w:tc>
          <w:tcPr>
            <w:tcW w:w="1737" w:type="dxa"/>
          </w:tcPr>
          <w:p w:rsidR="000228E4" w:rsidRPr="00C55302" w:rsidRDefault="000228E4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Номер сертификата</w:t>
            </w:r>
          </w:p>
        </w:tc>
      </w:tr>
      <w:tr w:rsidR="00114C2E" w:rsidRPr="00F262F3" w:rsidTr="001569E8">
        <w:tc>
          <w:tcPr>
            <w:tcW w:w="511" w:type="dxa"/>
          </w:tcPr>
          <w:p w:rsidR="00114C2E" w:rsidRPr="00F262F3" w:rsidRDefault="00114C2E" w:rsidP="00114C2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114C2E" w:rsidRPr="002F021D" w:rsidRDefault="00114C2E" w:rsidP="00114C2E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Амитов Нуридин Егенбердиевич</w:t>
            </w:r>
          </w:p>
        </w:tc>
        <w:tc>
          <w:tcPr>
            <w:tcW w:w="2977" w:type="dxa"/>
          </w:tcPr>
          <w:p w:rsidR="00114C2E" w:rsidRPr="002F021D" w:rsidRDefault="00D2589A" w:rsidP="00114C2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114C2E" w:rsidRPr="002F021D" w:rsidRDefault="009D22E2" w:rsidP="00114C2E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114C2E" w:rsidRPr="002F021D" w:rsidRDefault="00114C2E" w:rsidP="00114C2E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54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 xml:space="preserve">Жүсіпова Алтынай Мырзабекқызы 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55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Оразбек Сабыржан Сайлаубекұлы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56</w:t>
            </w:r>
          </w:p>
        </w:tc>
      </w:tr>
      <w:tr w:rsidR="00D2589A" w:rsidRPr="00F262F3" w:rsidTr="001569E8">
        <w:trPr>
          <w:trHeight w:val="375"/>
        </w:trPr>
        <w:tc>
          <w:tcPr>
            <w:tcW w:w="511" w:type="dxa"/>
          </w:tcPr>
          <w:p w:rsidR="00D2589A" w:rsidRPr="00F262F3" w:rsidRDefault="00D2589A" w:rsidP="00D2589A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D2589A" w:rsidRPr="002F021D" w:rsidRDefault="00D2589A" w:rsidP="00D2589A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Осипов Еділхан Қаржаубекұлы</w:t>
            </w:r>
          </w:p>
        </w:tc>
        <w:tc>
          <w:tcPr>
            <w:tcW w:w="2977" w:type="dxa"/>
          </w:tcPr>
          <w:p w:rsidR="00D2589A" w:rsidRPr="002F021D" w:rsidRDefault="00D2589A" w:rsidP="00D2589A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D2589A" w:rsidRPr="002F021D" w:rsidRDefault="00E845C2" w:rsidP="00D2589A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D2589A" w:rsidRPr="002F021D" w:rsidRDefault="00D2589A" w:rsidP="00D2589A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57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Сайфулла Әли Сайфуллаұлы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58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Тынысбекова Гүлжайна Серікқызы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59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Туякбаев Нурболат Жарылкасынович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60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Жарасов Серікболсын Жолдыбекұлы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61</w:t>
            </w:r>
          </w:p>
        </w:tc>
      </w:tr>
      <w:tr w:rsidR="009D22E2" w:rsidRPr="00F262F3" w:rsidTr="001569E8">
        <w:trPr>
          <w:trHeight w:val="349"/>
        </w:trPr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Райымбек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Әсел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Мырзабекқызы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62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Абат</w:t>
            </w:r>
            <w:proofErr w:type="spellEnd"/>
            <w:r w:rsidRPr="002F021D">
              <w:rPr>
                <w:lang w:val="ru-KZ" w:eastAsia="ru-KZ"/>
              </w:rPr>
              <w:t xml:space="preserve"> Аружан </w:t>
            </w:r>
            <w:proofErr w:type="spellStart"/>
            <w:r w:rsidRPr="002F021D">
              <w:rPr>
                <w:lang w:val="ru-KZ" w:eastAsia="ru-KZ"/>
              </w:rPr>
              <w:t>Қанатқызы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63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Агитаева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Гульсим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Куттимуратовна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64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Қанибек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Бағдат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65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</w:pPr>
            <w:r w:rsidRPr="002F021D">
              <w:rPr>
                <w:lang w:val="ru-KZ" w:eastAsia="ru-KZ"/>
              </w:rPr>
              <w:t xml:space="preserve">Камалов </w:t>
            </w:r>
            <w:proofErr w:type="spellStart"/>
            <w:proofErr w:type="gramStart"/>
            <w:r w:rsidRPr="002F021D">
              <w:rPr>
                <w:lang w:val="ru-KZ" w:eastAsia="ru-KZ"/>
              </w:rPr>
              <w:t>Бекарыс</w:t>
            </w:r>
            <w:proofErr w:type="spellEnd"/>
            <w:r w:rsidRPr="002F021D">
              <w:rPr>
                <w:lang w:val="ru-KZ" w:eastAsia="ru-KZ"/>
              </w:rPr>
              <w:t xml:space="preserve">  </w:t>
            </w:r>
            <w:proofErr w:type="spellStart"/>
            <w:r w:rsidRPr="002F021D">
              <w:rPr>
                <w:lang w:val="ru-KZ" w:eastAsia="ru-KZ"/>
              </w:rPr>
              <w:t>Дәуірбекұлы</w:t>
            </w:r>
            <w:proofErr w:type="spellEnd"/>
            <w:proofErr w:type="gram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66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</w:pPr>
            <w:proofErr w:type="spellStart"/>
            <w:r w:rsidRPr="002F021D">
              <w:rPr>
                <w:lang w:val="ru-KZ" w:eastAsia="ru-KZ"/>
              </w:rPr>
              <w:t>Ешмуратова</w:t>
            </w:r>
            <w:proofErr w:type="spellEnd"/>
            <w:r w:rsidRPr="002F021D">
              <w:rPr>
                <w:lang w:val="ru-KZ" w:eastAsia="ru-KZ"/>
              </w:rPr>
              <w:t xml:space="preserve"> Индира </w:t>
            </w:r>
            <w:proofErr w:type="spellStart"/>
            <w:r w:rsidRPr="002F021D">
              <w:rPr>
                <w:lang w:val="ru-KZ" w:eastAsia="ru-KZ"/>
              </w:rPr>
              <w:t>Калибековна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67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</w:pPr>
            <w:proofErr w:type="spellStart"/>
            <w:r w:rsidRPr="002F021D">
              <w:rPr>
                <w:lang w:val="ru-KZ" w:eastAsia="ru-KZ"/>
              </w:rPr>
              <w:t>Әбдірше</w:t>
            </w:r>
            <w:proofErr w:type="spellEnd"/>
            <w:r w:rsidRPr="002F021D">
              <w:rPr>
                <w:lang w:val="ru-KZ" w:eastAsia="ru-KZ"/>
              </w:rPr>
              <w:t xml:space="preserve"> Салтанат </w:t>
            </w:r>
            <w:proofErr w:type="spellStart"/>
            <w:r w:rsidRPr="002F021D">
              <w:rPr>
                <w:lang w:val="ru-KZ" w:eastAsia="ru-KZ"/>
              </w:rPr>
              <w:t>Тасболатқызы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68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</w:pPr>
            <w:proofErr w:type="spellStart"/>
            <w:r w:rsidRPr="002F021D">
              <w:rPr>
                <w:lang w:val="ru-KZ" w:eastAsia="ru-KZ"/>
              </w:rPr>
              <w:t>Базарбаева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Перизат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Бердіғұлқызы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69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Жайлауова</w:t>
            </w:r>
            <w:proofErr w:type="spellEnd"/>
            <w:r w:rsidRPr="002F021D">
              <w:rPr>
                <w:lang w:val="ru-KZ" w:eastAsia="ru-KZ"/>
              </w:rPr>
              <w:t xml:space="preserve"> Гаухар </w:t>
            </w:r>
            <w:proofErr w:type="spellStart"/>
            <w:r w:rsidRPr="002F021D">
              <w:rPr>
                <w:lang w:val="ru-KZ" w:eastAsia="ru-KZ"/>
              </w:rPr>
              <w:t>Темирхановна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70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Қожалақова</w:t>
            </w:r>
            <w:proofErr w:type="spellEnd"/>
            <w:r w:rsidRPr="002F021D">
              <w:rPr>
                <w:lang w:val="ru-KZ" w:eastAsia="ru-KZ"/>
              </w:rPr>
              <w:t xml:space="preserve"> Аружан </w:t>
            </w:r>
            <w:proofErr w:type="spellStart"/>
            <w:r w:rsidRPr="002F021D">
              <w:rPr>
                <w:lang w:val="ru-KZ" w:eastAsia="ru-KZ"/>
              </w:rPr>
              <w:t>Азаматовна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71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Мұрат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Ақмарал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Маратқызы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72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Пираева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Хеда</w:t>
            </w:r>
            <w:proofErr w:type="spellEnd"/>
            <w:r w:rsidRPr="002F021D">
              <w:rPr>
                <w:lang w:val="ru-KZ" w:eastAsia="ru-KZ"/>
              </w:rPr>
              <w:t xml:space="preserve"> Сайд-</w:t>
            </w:r>
            <w:proofErr w:type="spellStart"/>
            <w:r w:rsidRPr="002F021D">
              <w:rPr>
                <w:lang w:val="ru-KZ" w:eastAsia="ru-KZ"/>
              </w:rPr>
              <w:t>Эминовна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73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Кішкен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Перизат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Садуақасқызы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74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Абжанов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Аскат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Талгатович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75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Исагалиева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Нурсулу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Жагыпаровна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76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Тынымбаев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Бауыржан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77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Арыстанбеков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Бақдәулет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Серікұлы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78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Өтеген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Айдана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Хусайынқызы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79</w:t>
            </w:r>
          </w:p>
        </w:tc>
      </w:tr>
      <w:tr w:rsidR="009D22E2" w:rsidRPr="00F262F3" w:rsidTr="001569E8">
        <w:trPr>
          <w:trHeight w:val="483"/>
        </w:trPr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Серікұлы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Айдос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80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Исмайл</w:t>
            </w:r>
            <w:proofErr w:type="spellEnd"/>
            <w:r w:rsidRPr="002F021D">
              <w:rPr>
                <w:lang w:val="ru-KZ" w:eastAsia="ru-KZ"/>
              </w:rPr>
              <w:t xml:space="preserve"> Алихан </w:t>
            </w:r>
            <w:proofErr w:type="spellStart"/>
            <w:r w:rsidRPr="002F021D">
              <w:rPr>
                <w:lang w:val="ru-KZ" w:eastAsia="ru-KZ"/>
              </w:rPr>
              <w:t>Ақылмұратұлы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81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Отарбекова</w:t>
            </w:r>
            <w:proofErr w:type="spellEnd"/>
            <w:r w:rsidRPr="002F021D">
              <w:rPr>
                <w:lang w:val="ru-KZ" w:eastAsia="ru-KZ"/>
              </w:rPr>
              <w:t xml:space="preserve"> Гульнар </w:t>
            </w:r>
            <w:proofErr w:type="spellStart"/>
            <w:r w:rsidRPr="002F021D">
              <w:rPr>
                <w:lang w:val="ru-KZ" w:eastAsia="ru-KZ"/>
              </w:rPr>
              <w:t>Бердиевна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82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proofErr w:type="spellStart"/>
            <w:r w:rsidRPr="002F021D">
              <w:rPr>
                <w:lang w:val="ru-KZ" w:eastAsia="ru-KZ"/>
              </w:rPr>
              <w:t>Егізбай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Мұханбетжан</w:t>
            </w:r>
            <w:proofErr w:type="spellEnd"/>
            <w:r w:rsidRPr="002F021D">
              <w:rPr>
                <w:lang w:val="ru-KZ" w:eastAsia="ru-KZ"/>
              </w:rPr>
              <w:t xml:space="preserve"> </w:t>
            </w:r>
            <w:proofErr w:type="spellStart"/>
            <w:r w:rsidRPr="002F021D">
              <w:rPr>
                <w:lang w:val="ru-KZ" w:eastAsia="ru-KZ"/>
              </w:rPr>
              <w:t>Ғабитұлы</w:t>
            </w:r>
            <w:proofErr w:type="spellEnd"/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83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EE7823" w:rsidRDefault="009D22E2" w:rsidP="009D22E2">
            <w:pPr>
              <w:pStyle w:val="a4"/>
              <w:rPr>
                <w:lang w:val="kk-KZ" w:eastAsia="ru-KZ"/>
              </w:rPr>
            </w:pPr>
            <w:r>
              <w:rPr>
                <w:lang w:val="kk-KZ" w:eastAsia="ru-KZ"/>
              </w:rPr>
              <w:t>Қайнарбаева Гулнар Оразбековна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ор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-эпидемиолог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84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Турлыбекова сыйлық Турлыбековна</w:t>
            </w:r>
          </w:p>
        </w:tc>
        <w:tc>
          <w:tcPr>
            <w:tcW w:w="2977" w:type="dxa"/>
          </w:tcPr>
          <w:p w:rsidR="009D22E2" w:rsidRPr="001569E8" w:rsidRDefault="009D22E2" w:rsidP="009D22E2">
            <w:pPr>
              <w:pStyle w:val="a4"/>
              <w:rPr>
                <w:sz w:val="26"/>
                <w:szCs w:val="26"/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85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ұхамбеткалиева Ақерке Әлішерқызы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86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Боранбай  ГүлжаҺан Қайрбайқызы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87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Әбдібаева ГулнұрТұрдыбекқызы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88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Суюндикова Айгуль жумагалиевна</w:t>
            </w:r>
          </w:p>
        </w:tc>
        <w:tc>
          <w:tcPr>
            <w:tcW w:w="2977" w:type="dxa"/>
          </w:tcPr>
          <w:p w:rsidR="009D22E2" w:rsidRPr="001569E8" w:rsidRDefault="009D22E2" w:rsidP="009D22E2">
            <w:pPr>
              <w:pStyle w:val="a4"/>
              <w:rPr>
                <w:sz w:val="26"/>
                <w:szCs w:val="26"/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89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Амантаева Жанат Маратовна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90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Тауекелова Сауле Адилбековна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91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Раев Райымжан Жарасқанұлы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92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иянова Гүлсім Уәлиқызы</w:t>
            </w:r>
          </w:p>
        </w:tc>
        <w:tc>
          <w:tcPr>
            <w:tcW w:w="2977" w:type="dxa"/>
          </w:tcPr>
          <w:p w:rsidR="009D22E2" w:rsidRPr="001569E8" w:rsidRDefault="009D22E2" w:rsidP="009D22E2">
            <w:pPr>
              <w:pStyle w:val="a4"/>
              <w:rPr>
                <w:sz w:val="26"/>
                <w:szCs w:val="26"/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93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Тұрғанова Әсел Бекболатқызы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94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 xml:space="preserve">Азнабаева Инабат Баянбайқызы 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95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Жанабаева Гулбану Амановна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96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Карабупева Нургул Аслбековна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Облыстық жұқпалы аурулар ауруханасы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97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Джиенбаева Индира Дастанқызы</w:t>
            </w:r>
          </w:p>
        </w:tc>
        <w:tc>
          <w:tcPr>
            <w:tcW w:w="2977" w:type="dxa"/>
          </w:tcPr>
          <w:p w:rsidR="009D22E2" w:rsidRPr="001569E8" w:rsidRDefault="009D22E2" w:rsidP="009D22E2">
            <w:pPr>
              <w:pStyle w:val="a4"/>
              <w:rPr>
                <w:sz w:val="26"/>
                <w:szCs w:val="26"/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98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Қойшығара Қызғалдақ Дастанқызы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199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Каликулова Гулжанат Алтынбековна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200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Өмірбаева Ғалиябану Жақсыбайқызы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201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Алдабергенова Салтанат Жарқынбековна</w:t>
            </w:r>
          </w:p>
        </w:tc>
        <w:tc>
          <w:tcPr>
            <w:tcW w:w="2977" w:type="dxa"/>
          </w:tcPr>
          <w:p w:rsidR="009D22E2" w:rsidRPr="001569E8" w:rsidRDefault="009D22E2" w:rsidP="009D22E2">
            <w:pPr>
              <w:pStyle w:val="a4"/>
              <w:rPr>
                <w:sz w:val="26"/>
                <w:szCs w:val="26"/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202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Жетпісбаева Айнұр Қабыланбекқызы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203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Абдибекова Фазила Сабырбековна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204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Караева Роза Окасовна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205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Орынбасар Данияр Еркінұлы</w:t>
            </w:r>
          </w:p>
        </w:tc>
        <w:tc>
          <w:tcPr>
            <w:tcW w:w="2977" w:type="dxa"/>
          </w:tcPr>
          <w:p w:rsidR="009D22E2" w:rsidRPr="001569E8" w:rsidRDefault="009D22E2" w:rsidP="009D22E2">
            <w:pPr>
              <w:pStyle w:val="a4"/>
              <w:rPr>
                <w:sz w:val="26"/>
                <w:szCs w:val="26"/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брат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206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Боранбаева</w:t>
            </w:r>
          </w:p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Сауле</w:t>
            </w:r>
          </w:p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Жусупбековна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207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 xml:space="preserve">Ахмет </w:t>
            </w:r>
          </w:p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Арай</w:t>
            </w:r>
          </w:p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Исабайқызы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№208</w:t>
            </w:r>
          </w:p>
        </w:tc>
      </w:tr>
      <w:tr w:rsidR="009D22E2" w:rsidRPr="00F262F3" w:rsidTr="001569E8">
        <w:tc>
          <w:tcPr>
            <w:tcW w:w="511" w:type="dxa"/>
          </w:tcPr>
          <w:p w:rsidR="009D22E2" w:rsidRPr="00F262F3" w:rsidRDefault="009D22E2" w:rsidP="009D22E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2F021D">
              <w:rPr>
                <w:lang w:val="kk-KZ"/>
              </w:rPr>
              <w:t>Жарылқасын Саида Ерқасымқызы</w:t>
            </w:r>
          </w:p>
        </w:tc>
        <w:tc>
          <w:tcPr>
            <w:tcW w:w="297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 w:rsidRPr="001569E8">
              <w:rPr>
                <w:sz w:val="26"/>
                <w:szCs w:val="26"/>
                <w:lang w:val="kk-KZ"/>
              </w:rPr>
              <w:t>Областная инфекционная больница</w:t>
            </w:r>
          </w:p>
        </w:tc>
        <w:tc>
          <w:tcPr>
            <w:tcW w:w="2126" w:type="dxa"/>
          </w:tcPr>
          <w:p w:rsidR="009D22E2" w:rsidRPr="002F021D" w:rsidRDefault="009D22E2" w:rsidP="009D22E2">
            <w:pPr>
              <w:pStyle w:val="a4"/>
              <w:rPr>
                <w:b/>
                <w:lang w:val="kk-KZ"/>
              </w:rPr>
            </w:pPr>
            <w:r w:rsidRPr="002F021D">
              <w:rPr>
                <w:lang w:val="kk-KZ"/>
              </w:rPr>
              <w:t>мейірбике</w:t>
            </w:r>
          </w:p>
        </w:tc>
        <w:tc>
          <w:tcPr>
            <w:tcW w:w="1737" w:type="dxa"/>
          </w:tcPr>
          <w:p w:rsidR="009D22E2" w:rsidRPr="002F021D" w:rsidRDefault="009D22E2" w:rsidP="009D22E2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№209</w:t>
            </w:r>
          </w:p>
        </w:tc>
      </w:tr>
      <w:tr w:rsidR="00EC41C0" w:rsidRPr="00F262F3" w:rsidTr="001569E8">
        <w:tc>
          <w:tcPr>
            <w:tcW w:w="511" w:type="dxa"/>
          </w:tcPr>
          <w:p w:rsidR="00EC41C0" w:rsidRPr="00F262F3" w:rsidRDefault="00EC41C0" w:rsidP="00EC41C0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EC41C0" w:rsidRPr="002F021D" w:rsidRDefault="00EC41C0" w:rsidP="00EC41C0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аханова Гулсара Хамитовна</w:t>
            </w:r>
          </w:p>
        </w:tc>
        <w:tc>
          <w:tcPr>
            <w:tcW w:w="2977" w:type="dxa"/>
          </w:tcPr>
          <w:p w:rsidR="00EC41C0" w:rsidRPr="002F021D" w:rsidRDefault="00EC41C0" w:rsidP="00EC41C0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Облыстық жұқпалы аурулар ауруханасы</w:t>
            </w:r>
          </w:p>
        </w:tc>
        <w:tc>
          <w:tcPr>
            <w:tcW w:w="2126" w:type="dxa"/>
          </w:tcPr>
          <w:p w:rsidR="00EC41C0" w:rsidRPr="00680186" w:rsidRDefault="00EC41C0" w:rsidP="00EC41C0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ға мейіргер</w:t>
            </w:r>
          </w:p>
        </w:tc>
        <w:tc>
          <w:tcPr>
            <w:tcW w:w="1737" w:type="dxa"/>
          </w:tcPr>
          <w:p w:rsidR="00EC41C0" w:rsidRDefault="00EC41C0" w:rsidP="00EC41C0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№210</w:t>
            </w:r>
          </w:p>
        </w:tc>
      </w:tr>
      <w:tr w:rsidR="00EC41C0" w:rsidRPr="00F262F3" w:rsidTr="001569E8">
        <w:tc>
          <w:tcPr>
            <w:tcW w:w="511" w:type="dxa"/>
          </w:tcPr>
          <w:p w:rsidR="00EC41C0" w:rsidRPr="00F262F3" w:rsidRDefault="00EC41C0" w:rsidP="00EC41C0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EC41C0" w:rsidRDefault="00EC41C0" w:rsidP="00EC41C0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Миркенова Шынар Ануарбековна </w:t>
            </w:r>
          </w:p>
        </w:tc>
        <w:tc>
          <w:tcPr>
            <w:tcW w:w="2977" w:type="dxa"/>
          </w:tcPr>
          <w:p w:rsidR="00EC41C0" w:rsidRPr="002F021D" w:rsidRDefault="00EC41C0" w:rsidP="00EC41C0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Облыстық жұқпалы аурулар ауруханасы</w:t>
            </w:r>
          </w:p>
        </w:tc>
        <w:tc>
          <w:tcPr>
            <w:tcW w:w="2126" w:type="dxa"/>
          </w:tcPr>
          <w:p w:rsidR="00EC41C0" w:rsidRDefault="00EC41C0" w:rsidP="00EC41C0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ға мейіргер</w:t>
            </w:r>
          </w:p>
        </w:tc>
        <w:tc>
          <w:tcPr>
            <w:tcW w:w="1737" w:type="dxa"/>
          </w:tcPr>
          <w:p w:rsidR="00EC41C0" w:rsidRDefault="00EC41C0" w:rsidP="00EC41C0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№211</w:t>
            </w:r>
          </w:p>
        </w:tc>
      </w:tr>
      <w:tr w:rsidR="00EC41C0" w:rsidRPr="00F262F3" w:rsidTr="001569E8">
        <w:tc>
          <w:tcPr>
            <w:tcW w:w="511" w:type="dxa"/>
          </w:tcPr>
          <w:p w:rsidR="00EC41C0" w:rsidRPr="00F262F3" w:rsidRDefault="00EC41C0" w:rsidP="00EC41C0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EC41C0" w:rsidRDefault="00EC41C0" w:rsidP="00EC41C0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айша Әсем Шарафиқызы</w:t>
            </w:r>
          </w:p>
        </w:tc>
        <w:tc>
          <w:tcPr>
            <w:tcW w:w="2977" w:type="dxa"/>
          </w:tcPr>
          <w:p w:rsidR="00EC41C0" w:rsidRPr="002F021D" w:rsidRDefault="00EC41C0" w:rsidP="00EC41C0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Облыстық жұқпалы аурулар ауруханасы</w:t>
            </w:r>
          </w:p>
        </w:tc>
        <w:tc>
          <w:tcPr>
            <w:tcW w:w="2126" w:type="dxa"/>
          </w:tcPr>
          <w:p w:rsidR="00EC41C0" w:rsidRDefault="00EC41C0" w:rsidP="00EC41C0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Лабарант </w:t>
            </w:r>
          </w:p>
        </w:tc>
        <w:tc>
          <w:tcPr>
            <w:tcW w:w="1737" w:type="dxa"/>
          </w:tcPr>
          <w:p w:rsidR="00EC41C0" w:rsidRDefault="00EC41C0" w:rsidP="00EC41C0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№212</w:t>
            </w:r>
          </w:p>
        </w:tc>
      </w:tr>
    </w:tbl>
    <w:p w:rsidR="000228E4" w:rsidRPr="00F262F3" w:rsidRDefault="000228E4" w:rsidP="000228E4">
      <w:pPr>
        <w:pStyle w:val="a4"/>
        <w:rPr>
          <w:sz w:val="26"/>
          <w:szCs w:val="26"/>
          <w:lang w:val="kk-KZ"/>
        </w:rPr>
      </w:pPr>
      <w:bookmarkStart w:id="2" w:name="_GoBack"/>
      <w:bookmarkEnd w:id="2"/>
    </w:p>
    <w:sectPr w:rsidR="000228E4" w:rsidRPr="00F262F3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1FEF"/>
    <w:multiLevelType w:val="hybridMultilevel"/>
    <w:tmpl w:val="414A0932"/>
    <w:lvl w:ilvl="0" w:tplc="046638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F1CBB"/>
    <w:multiLevelType w:val="hybridMultilevel"/>
    <w:tmpl w:val="1360AB32"/>
    <w:lvl w:ilvl="0" w:tplc="95A0CA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228E4"/>
    <w:rsid w:val="00040D3E"/>
    <w:rsid w:val="000D0EFC"/>
    <w:rsid w:val="000D47D1"/>
    <w:rsid w:val="000F017A"/>
    <w:rsid w:val="000F6578"/>
    <w:rsid w:val="001072A7"/>
    <w:rsid w:val="00114C2E"/>
    <w:rsid w:val="00135E32"/>
    <w:rsid w:val="001569E8"/>
    <w:rsid w:val="00173AFB"/>
    <w:rsid w:val="00175F7F"/>
    <w:rsid w:val="001D42CD"/>
    <w:rsid w:val="0021654E"/>
    <w:rsid w:val="002241F6"/>
    <w:rsid w:val="002370ED"/>
    <w:rsid w:val="003B71D4"/>
    <w:rsid w:val="003C6CBC"/>
    <w:rsid w:val="003D0571"/>
    <w:rsid w:val="003D5165"/>
    <w:rsid w:val="003E0058"/>
    <w:rsid w:val="00420D07"/>
    <w:rsid w:val="00451720"/>
    <w:rsid w:val="004B5EA8"/>
    <w:rsid w:val="005033E7"/>
    <w:rsid w:val="00515E58"/>
    <w:rsid w:val="00542D70"/>
    <w:rsid w:val="005860B7"/>
    <w:rsid w:val="005E43ED"/>
    <w:rsid w:val="00651D2C"/>
    <w:rsid w:val="006A4DD7"/>
    <w:rsid w:val="0071435B"/>
    <w:rsid w:val="008617C1"/>
    <w:rsid w:val="008A2F1F"/>
    <w:rsid w:val="008A3821"/>
    <w:rsid w:val="008C293B"/>
    <w:rsid w:val="009A2518"/>
    <w:rsid w:val="009D22E2"/>
    <w:rsid w:val="009E715C"/>
    <w:rsid w:val="009F6096"/>
    <w:rsid w:val="00A06FE1"/>
    <w:rsid w:val="00A70995"/>
    <w:rsid w:val="00AA6395"/>
    <w:rsid w:val="00B54A6F"/>
    <w:rsid w:val="00C602B4"/>
    <w:rsid w:val="00CB5B35"/>
    <w:rsid w:val="00D0440A"/>
    <w:rsid w:val="00D2589A"/>
    <w:rsid w:val="00D407FC"/>
    <w:rsid w:val="00D516EF"/>
    <w:rsid w:val="00D90276"/>
    <w:rsid w:val="00D94230"/>
    <w:rsid w:val="00D9514C"/>
    <w:rsid w:val="00D957E2"/>
    <w:rsid w:val="00E01A74"/>
    <w:rsid w:val="00E06602"/>
    <w:rsid w:val="00E60880"/>
    <w:rsid w:val="00E663C0"/>
    <w:rsid w:val="00E845C2"/>
    <w:rsid w:val="00EC41C0"/>
    <w:rsid w:val="00F00DBB"/>
    <w:rsid w:val="00F37EF0"/>
    <w:rsid w:val="00F541DF"/>
    <w:rsid w:val="00FA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C8FEE-BED6-4D0E-BBCE-F6B4D797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0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24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BE6C-E546-4442-B942-727E466D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21</cp:revision>
  <cp:lastPrinted>2025-03-18T09:26:00Z</cp:lastPrinted>
  <dcterms:created xsi:type="dcterms:W3CDTF">2026-02-09T03:47:00Z</dcterms:created>
  <dcterms:modified xsi:type="dcterms:W3CDTF">2026-02-16T07:02:00Z</dcterms:modified>
</cp:coreProperties>
</file>